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8D" w:rsidRPr="00706F3F" w:rsidRDefault="006A588D" w:rsidP="00B86AE5">
      <w:pPr>
        <w:pStyle w:val="3"/>
        <w:rPr>
          <w:lang w:val="en"/>
        </w:rPr>
      </w:pPr>
      <w:r w:rsidRPr="00706F3F">
        <w:rPr>
          <w:lang w:val="en"/>
        </w:rPr>
        <w:t>1</w:t>
      </w:r>
    </w:p>
    <w:p w:rsidR="004604A9" w:rsidRPr="004604A9" w:rsidRDefault="004604A9" w:rsidP="004604A9">
      <w:pPr>
        <w:rPr>
          <w:lang w:val="en"/>
        </w:rPr>
      </w:pPr>
      <w:r w:rsidRPr="004604A9">
        <w:rPr>
          <w:lang w:val="en"/>
        </w:rPr>
        <w:t>Number of distinct words: 5069</w:t>
      </w:r>
    </w:p>
    <w:p w:rsidR="004604A9" w:rsidRPr="004604A9" w:rsidRDefault="004604A9" w:rsidP="004604A9">
      <w:pPr>
        <w:rPr>
          <w:lang w:val="en"/>
        </w:rPr>
      </w:pPr>
      <w:r w:rsidRPr="004604A9">
        <w:rPr>
          <w:lang w:val="en"/>
        </w:rPr>
        <w:t>Number of distinct tags: 45</w:t>
      </w:r>
    </w:p>
    <w:p w:rsidR="004604A9" w:rsidRPr="004604A9" w:rsidRDefault="004604A9" w:rsidP="004604A9">
      <w:pPr>
        <w:rPr>
          <w:lang w:val="en"/>
        </w:rPr>
      </w:pPr>
      <w:r w:rsidRPr="004604A9">
        <w:rPr>
          <w:lang w:val="en"/>
        </w:rPr>
        <w:t>Words with most distinct tags</w:t>
      </w:r>
      <w:r w:rsidR="00A663F3">
        <w:rPr>
          <w:lang w:val="en"/>
        </w:rPr>
        <w:t xml:space="preserve"> (3 or more)</w:t>
      </w:r>
      <w:r w:rsidRPr="004604A9">
        <w:rPr>
          <w:lang w:val="en"/>
        </w:rPr>
        <w:t xml:space="preserve">: </w:t>
      </w:r>
    </w:p>
    <w:tbl>
      <w:tblPr>
        <w:tblStyle w:val="afa"/>
        <w:tblW w:w="9812" w:type="dxa"/>
        <w:tblLook w:val="04A0" w:firstRow="1" w:lastRow="0" w:firstColumn="1" w:lastColumn="0" w:noHBand="0" w:noVBand="1"/>
      </w:tblPr>
      <w:tblGrid>
        <w:gridCol w:w="1096"/>
        <w:gridCol w:w="1685"/>
        <w:gridCol w:w="1218"/>
        <w:gridCol w:w="1608"/>
        <w:gridCol w:w="1078"/>
        <w:gridCol w:w="1363"/>
        <w:gridCol w:w="1029"/>
        <w:gridCol w:w="1391"/>
      </w:tblGrid>
      <w:tr w:rsidR="00BD02F7" w:rsidRPr="00BD02F7" w:rsidTr="00B30FD7">
        <w:trPr>
          <w:trHeight w:val="300"/>
        </w:trPr>
        <w:tc>
          <w:tcPr>
            <w:tcW w:w="9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offered</w:t>
            </w:r>
          </w:p>
        </w:tc>
        <w:tc>
          <w:tcPr>
            <w:tcW w:w="16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N,VBD,NNP,JJ</w:t>
            </w:r>
          </w:p>
        </w:tc>
        <w:tc>
          <w:tcPr>
            <w:tcW w:w="1032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closed</w:t>
            </w:r>
          </w:p>
        </w:tc>
        <w:tc>
          <w:tcPr>
            <w:tcW w:w="160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D,VBN,JJ</w:t>
            </w:r>
          </w:p>
        </w:tc>
        <w:tc>
          <w:tcPr>
            <w:tcW w:w="9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west</w:t>
            </w:r>
          </w:p>
        </w:tc>
        <w:tc>
          <w:tcPr>
            <w:tcW w:w="132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NNP,JJ,NNPS</w:t>
            </w:r>
          </w:p>
        </w:tc>
        <w:tc>
          <w:tcPr>
            <w:tcW w:w="94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back</w:t>
            </w:r>
          </w:p>
        </w:tc>
        <w:tc>
          <w:tcPr>
            <w:tcW w:w="134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RB,VB,RP</w:t>
            </w:r>
          </w:p>
        </w:tc>
      </w:tr>
      <w:tr w:rsidR="00B30FD7" w:rsidRPr="00BD02F7" w:rsidTr="00B30FD7">
        <w:trPr>
          <w:trHeight w:val="300"/>
        </w:trPr>
        <w:tc>
          <w:tcPr>
            <w:tcW w:w="9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up</w:t>
            </w:r>
          </w:p>
        </w:tc>
        <w:tc>
          <w:tcPr>
            <w:tcW w:w="16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RP,RB,IN,JJ</w:t>
            </w:r>
          </w:p>
        </w:tc>
        <w:tc>
          <w:tcPr>
            <w:tcW w:w="1032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systems</w:t>
            </w:r>
          </w:p>
        </w:tc>
        <w:tc>
          <w:tcPr>
            <w:tcW w:w="160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NNP,NNPS,NNS</w:t>
            </w:r>
          </w:p>
        </w:tc>
        <w:tc>
          <w:tcPr>
            <w:tcW w:w="9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increased</w:t>
            </w:r>
          </w:p>
        </w:tc>
        <w:tc>
          <w:tcPr>
            <w:tcW w:w="132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D,JJ,VBN</w:t>
            </w:r>
          </w:p>
        </w:tc>
        <w:tc>
          <w:tcPr>
            <w:tcW w:w="94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recorded</w:t>
            </w:r>
          </w:p>
        </w:tc>
        <w:tc>
          <w:tcPr>
            <w:tcW w:w="134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JJ,VBN,VBD</w:t>
            </w:r>
          </w:p>
        </w:tc>
      </w:tr>
      <w:tr w:rsidR="00BD02F7" w:rsidRPr="00BD02F7" w:rsidTr="00B30FD7">
        <w:trPr>
          <w:trHeight w:val="300"/>
        </w:trPr>
        <w:tc>
          <w:tcPr>
            <w:tcW w:w="9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that</w:t>
            </w:r>
          </w:p>
        </w:tc>
        <w:tc>
          <w:tcPr>
            <w:tcW w:w="16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IN,WDT,DT,RB</w:t>
            </w:r>
          </w:p>
        </w:tc>
        <w:tc>
          <w:tcPr>
            <w:tcW w:w="1032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center</w:t>
            </w:r>
          </w:p>
        </w:tc>
        <w:tc>
          <w:tcPr>
            <w:tcW w:w="160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JJ,NN,NNP</w:t>
            </w:r>
          </w:p>
        </w:tc>
        <w:tc>
          <w:tcPr>
            <w:tcW w:w="9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work</w:t>
            </w:r>
          </w:p>
        </w:tc>
        <w:tc>
          <w:tcPr>
            <w:tcW w:w="132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,NN,VBP</w:t>
            </w:r>
          </w:p>
        </w:tc>
        <w:tc>
          <w:tcPr>
            <w:tcW w:w="94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balloon</w:t>
            </w:r>
          </w:p>
        </w:tc>
        <w:tc>
          <w:tcPr>
            <w:tcW w:w="134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NN,NNP,VB</w:t>
            </w:r>
          </w:p>
        </w:tc>
      </w:tr>
      <w:tr w:rsidR="00B30FD7" w:rsidRPr="00BD02F7" w:rsidTr="00B30FD7">
        <w:trPr>
          <w:trHeight w:val="300"/>
        </w:trPr>
        <w:tc>
          <w:tcPr>
            <w:tcW w:w="9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close</w:t>
            </w:r>
          </w:p>
        </w:tc>
        <w:tc>
          <w:tcPr>
            <w:tcW w:w="16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RB,JJ,VB,NN</w:t>
            </w:r>
          </w:p>
        </w:tc>
        <w:tc>
          <w:tcPr>
            <w:tcW w:w="1032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own</w:t>
            </w:r>
          </w:p>
        </w:tc>
        <w:tc>
          <w:tcPr>
            <w:tcW w:w="160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JJ,VB,VBP</w:t>
            </w:r>
          </w:p>
        </w:tc>
        <w:tc>
          <w:tcPr>
            <w:tcW w:w="9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out</w:t>
            </w:r>
          </w:p>
        </w:tc>
        <w:tc>
          <w:tcPr>
            <w:tcW w:w="132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RB,RP,IN</w:t>
            </w:r>
          </w:p>
        </w:tc>
        <w:tc>
          <w:tcPr>
            <w:tcW w:w="94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first</w:t>
            </w:r>
          </w:p>
        </w:tc>
        <w:tc>
          <w:tcPr>
            <w:tcW w:w="134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JJ,RB,LS</w:t>
            </w:r>
          </w:p>
        </w:tc>
      </w:tr>
      <w:tr w:rsidR="00BD02F7" w:rsidRPr="00BD02F7" w:rsidTr="00B30FD7">
        <w:trPr>
          <w:trHeight w:val="300"/>
        </w:trPr>
        <w:tc>
          <w:tcPr>
            <w:tcW w:w="9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used</w:t>
            </w:r>
          </w:p>
        </w:tc>
        <w:tc>
          <w:tcPr>
            <w:tcW w:w="16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N,VBD,JJ</w:t>
            </w:r>
          </w:p>
        </w:tc>
        <w:tc>
          <w:tcPr>
            <w:tcW w:w="1032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all</w:t>
            </w:r>
          </w:p>
        </w:tc>
        <w:tc>
          <w:tcPr>
            <w:tcW w:w="160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PDT,RB,DT</w:t>
            </w:r>
          </w:p>
        </w:tc>
        <w:tc>
          <w:tcPr>
            <w:tcW w:w="9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half</w:t>
            </w:r>
          </w:p>
        </w:tc>
        <w:tc>
          <w:tcPr>
            <w:tcW w:w="132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JJ,NN,PDT</w:t>
            </w:r>
          </w:p>
        </w:tc>
        <w:tc>
          <w:tcPr>
            <w:tcW w:w="94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put</w:t>
            </w:r>
          </w:p>
        </w:tc>
        <w:tc>
          <w:tcPr>
            <w:tcW w:w="134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,VBN,VBD</w:t>
            </w:r>
          </w:p>
        </w:tc>
      </w:tr>
      <w:tr w:rsidR="00B30FD7" w:rsidRPr="00BD02F7" w:rsidTr="00B30FD7">
        <w:trPr>
          <w:trHeight w:val="300"/>
        </w:trPr>
        <w:tc>
          <w:tcPr>
            <w:tcW w:w="9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down</w:t>
            </w:r>
          </w:p>
        </w:tc>
        <w:tc>
          <w:tcPr>
            <w:tcW w:w="16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RB,RP,IN</w:t>
            </w:r>
          </w:p>
        </w:tc>
        <w:tc>
          <w:tcPr>
            <w:tcW w:w="1032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hit</w:t>
            </w:r>
          </w:p>
        </w:tc>
        <w:tc>
          <w:tcPr>
            <w:tcW w:w="160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NN,VBN,VB</w:t>
            </w:r>
          </w:p>
        </w:tc>
        <w:tc>
          <w:tcPr>
            <w:tcW w:w="9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long</w:t>
            </w:r>
          </w:p>
        </w:tc>
        <w:tc>
          <w:tcPr>
            <w:tcW w:w="132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JJ,RB,NNP</w:t>
            </w:r>
          </w:p>
        </w:tc>
        <w:tc>
          <w:tcPr>
            <w:tcW w:w="94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file</w:t>
            </w:r>
          </w:p>
        </w:tc>
        <w:tc>
          <w:tcPr>
            <w:tcW w:w="134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P,VB,NN</w:t>
            </w:r>
          </w:p>
        </w:tc>
      </w:tr>
      <w:tr w:rsidR="00BD02F7" w:rsidRPr="00BD02F7" w:rsidTr="00B30FD7">
        <w:trPr>
          <w:trHeight w:val="300"/>
        </w:trPr>
        <w:tc>
          <w:tcPr>
            <w:tcW w:w="9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feel</w:t>
            </w:r>
          </w:p>
        </w:tc>
        <w:tc>
          <w:tcPr>
            <w:tcW w:w="16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P,VB,NN</w:t>
            </w:r>
          </w:p>
        </w:tc>
        <w:tc>
          <w:tcPr>
            <w:tcW w:w="1032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announced</w:t>
            </w:r>
          </w:p>
        </w:tc>
        <w:tc>
          <w:tcPr>
            <w:tcW w:w="160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D,VBN,JJ</w:t>
            </w:r>
          </w:p>
        </w:tc>
        <w:tc>
          <w:tcPr>
            <w:tcW w:w="9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second</w:t>
            </w:r>
          </w:p>
        </w:tc>
        <w:tc>
          <w:tcPr>
            <w:tcW w:w="132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JJ,LS,NN</w:t>
            </w:r>
          </w:p>
        </w:tc>
        <w:tc>
          <w:tcPr>
            <w:tcW w:w="94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control</w:t>
            </w:r>
          </w:p>
        </w:tc>
        <w:tc>
          <w:tcPr>
            <w:tcW w:w="134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NN,VB,NNP</w:t>
            </w:r>
          </w:p>
        </w:tc>
      </w:tr>
      <w:tr w:rsidR="00B30FD7" w:rsidRPr="00BD02F7" w:rsidTr="00B30FD7">
        <w:trPr>
          <w:trHeight w:val="300"/>
        </w:trPr>
        <w:tc>
          <w:tcPr>
            <w:tcW w:w="9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lead</w:t>
            </w:r>
          </w:p>
        </w:tc>
        <w:tc>
          <w:tcPr>
            <w:tcW w:w="16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NN,VB,JJ</w:t>
            </w:r>
          </w:p>
        </w:tc>
        <w:tc>
          <w:tcPr>
            <w:tcW w:w="1032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run</w:t>
            </w:r>
          </w:p>
        </w:tc>
        <w:tc>
          <w:tcPr>
            <w:tcW w:w="160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P,NN,VB</w:t>
            </w:r>
          </w:p>
        </w:tc>
        <w:tc>
          <w:tcPr>
            <w:tcW w:w="9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added</w:t>
            </w:r>
          </w:p>
        </w:tc>
        <w:tc>
          <w:tcPr>
            <w:tcW w:w="132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D,JJ,VBN</w:t>
            </w:r>
          </w:p>
        </w:tc>
        <w:tc>
          <w:tcPr>
            <w:tcW w:w="94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offer</w:t>
            </w:r>
          </w:p>
        </w:tc>
        <w:tc>
          <w:tcPr>
            <w:tcW w:w="134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,NN,VBP</w:t>
            </w:r>
          </w:p>
        </w:tc>
      </w:tr>
      <w:tr w:rsidR="00BD02F7" w:rsidRPr="00BD02F7" w:rsidTr="00B30FD7">
        <w:trPr>
          <w:trHeight w:val="300"/>
        </w:trPr>
        <w:tc>
          <w:tcPr>
            <w:tcW w:w="9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in</w:t>
            </w:r>
          </w:p>
        </w:tc>
        <w:tc>
          <w:tcPr>
            <w:tcW w:w="16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IN,RP,RB</w:t>
            </w:r>
          </w:p>
        </w:tc>
        <w:tc>
          <w:tcPr>
            <w:tcW w:w="1032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cut</w:t>
            </w:r>
          </w:p>
        </w:tc>
        <w:tc>
          <w:tcPr>
            <w:tcW w:w="160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,VBD,NN</w:t>
            </w:r>
          </w:p>
        </w:tc>
        <w:tc>
          <w:tcPr>
            <w:tcW w:w="9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over</w:t>
            </w:r>
          </w:p>
        </w:tc>
        <w:tc>
          <w:tcPr>
            <w:tcW w:w="132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RB,RP,IN</w:t>
            </w:r>
          </w:p>
        </w:tc>
        <w:tc>
          <w:tcPr>
            <w:tcW w:w="94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longer</w:t>
            </w:r>
          </w:p>
        </w:tc>
        <w:tc>
          <w:tcPr>
            <w:tcW w:w="134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JJR,RBR,RB</w:t>
            </w:r>
          </w:p>
        </w:tc>
      </w:tr>
      <w:tr w:rsidR="00B30FD7" w:rsidRPr="00BD02F7" w:rsidTr="00B30FD7">
        <w:trPr>
          <w:trHeight w:val="300"/>
        </w:trPr>
        <w:tc>
          <w:tcPr>
            <w:tcW w:w="9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move</w:t>
            </w:r>
          </w:p>
        </w:tc>
        <w:tc>
          <w:tcPr>
            <w:tcW w:w="16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NN,VB,VBP</w:t>
            </w:r>
          </w:p>
        </w:tc>
        <w:tc>
          <w:tcPr>
            <w:tcW w:w="1032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held</w:t>
            </w:r>
          </w:p>
        </w:tc>
        <w:tc>
          <w:tcPr>
            <w:tcW w:w="160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N,JJ,VBD</w:t>
            </w:r>
          </w:p>
        </w:tc>
        <w:tc>
          <w:tcPr>
            <w:tcW w:w="9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132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IN,RB,RP</w:t>
            </w:r>
          </w:p>
        </w:tc>
        <w:tc>
          <w:tcPr>
            <w:tcW w:w="94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playing</w:t>
            </w:r>
          </w:p>
        </w:tc>
        <w:tc>
          <w:tcPr>
            <w:tcW w:w="134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NN,JJ,VBG</w:t>
            </w:r>
          </w:p>
        </w:tc>
      </w:tr>
      <w:tr w:rsidR="00BD02F7" w:rsidRPr="00BD02F7" w:rsidTr="00B30FD7">
        <w:trPr>
          <w:trHeight w:val="300"/>
        </w:trPr>
        <w:tc>
          <w:tcPr>
            <w:tcW w:w="9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off</w:t>
            </w:r>
          </w:p>
        </w:tc>
        <w:tc>
          <w:tcPr>
            <w:tcW w:w="16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RP,RB,IN</w:t>
            </w:r>
          </w:p>
        </w:tc>
        <w:tc>
          <w:tcPr>
            <w:tcW w:w="1032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set</w:t>
            </w:r>
          </w:p>
        </w:tc>
        <w:tc>
          <w:tcPr>
            <w:tcW w:w="160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N,NN,VBD</w:t>
            </w:r>
          </w:p>
        </w:tc>
        <w:tc>
          <w:tcPr>
            <w:tcW w:w="9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general</w:t>
            </w:r>
          </w:p>
        </w:tc>
        <w:tc>
          <w:tcPr>
            <w:tcW w:w="132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JJ,NNP,NN</w:t>
            </w:r>
          </w:p>
        </w:tc>
        <w:tc>
          <w:tcPr>
            <w:tcW w:w="94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average</w:t>
            </w:r>
          </w:p>
        </w:tc>
        <w:tc>
          <w:tcPr>
            <w:tcW w:w="134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NN,JJ,VBP</w:t>
            </w:r>
          </w:p>
        </w:tc>
      </w:tr>
      <w:tr w:rsidR="00B30FD7" w:rsidRPr="00BD02F7" w:rsidTr="00B30FD7">
        <w:trPr>
          <w:trHeight w:val="300"/>
        </w:trPr>
        <w:tc>
          <w:tcPr>
            <w:tcW w:w="9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reported</w:t>
            </w:r>
          </w:p>
        </w:tc>
        <w:tc>
          <w:tcPr>
            <w:tcW w:w="16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D,VBN,JJ</w:t>
            </w:r>
          </w:p>
        </w:tc>
        <w:tc>
          <w:tcPr>
            <w:tcW w:w="1032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applied</w:t>
            </w:r>
          </w:p>
        </w:tc>
        <w:tc>
          <w:tcPr>
            <w:tcW w:w="160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NNP,VBN,VBD</w:t>
            </w:r>
          </w:p>
        </w:tc>
        <w:tc>
          <w:tcPr>
            <w:tcW w:w="9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finance</w:t>
            </w:r>
          </w:p>
        </w:tc>
        <w:tc>
          <w:tcPr>
            <w:tcW w:w="132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NN,NNP,VB</w:t>
            </w:r>
          </w:p>
        </w:tc>
        <w:tc>
          <w:tcPr>
            <w:tcW w:w="94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required</w:t>
            </w:r>
          </w:p>
        </w:tc>
        <w:tc>
          <w:tcPr>
            <w:tcW w:w="134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JJ,VBN,VBD</w:t>
            </w:r>
          </w:p>
        </w:tc>
      </w:tr>
      <w:tr w:rsidR="00BD02F7" w:rsidRPr="00BD02F7" w:rsidTr="00B30FD7">
        <w:trPr>
          <w:trHeight w:val="300"/>
        </w:trPr>
        <w:tc>
          <w:tcPr>
            <w:tcW w:w="9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force</w:t>
            </w:r>
          </w:p>
        </w:tc>
        <w:tc>
          <w:tcPr>
            <w:tcW w:w="16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P,NN,VB</w:t>
            </w:r>
          </w:p>
        </w:tc>
        <w:tc>
          <w:tcPr>
            <w:tcW w:w="1032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as</w:t>
            </w:r>
          </w:p>
        </w:tc>
        <w:tc>
          <w:tcPr>
            <w:tcW w:w="160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IN,JJ,RB</w:t>
            </w:r>
          </w:p>
        </w:tc>
        <w:tc>
          <w:tcPr>
            <w:tcW w:w="9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near</w:t>
            </w:r>
          </w:p>
        </w:tc>
        <w:tc>
          <w:tcPr>
            <w:tcW w:w="132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JJ,IN,RB</w:t>
            </w:r>
          </w:p>
        </w:tc>
        <w:tc>
          <w:tcPr>
            <w:tcW w:w="94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light</w:t>
            </w:r>
          </w:p>
        </w:tc>
        <w:tc>
          <w:tcPr>
            <w:tcW w:w="134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JJ,NNP,NN</w:t>
            </w:r>
          </w:p>
        </w:tc>
      </w:tr>
      <w:tr w:rsidR="00B30FD7" w:rsidRPr="00BD02F7" w:rsidTr="00B30FD7">
        <w:trPr>
          <w:trHeight w:val="300"/>
        </w:trPr>
        <w:tc>
          <w:tcPr>
            <w:tcW w:w="9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D02F7">
              <w:rPr>
                <w:rFonts w:ascii="Calibri" w:eastAsia="Times New Roman" w:hAnsi="Calibri" w:cs="Times New Roman"/>
                <w:color w:val="000000"/>
              </w:rPr>
              <w:t>french</w:t>
            </w:r>
            <w:proofErr w:type="spellEnd"/>
          </w:p>
        </w:tc>
        <w:tc>
          <w:tcPr>
            <w:tcW w:w="16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JJ,NNP,NNPS</w:t>
            </w:r>
          </w:p>
        </w:tc>
        <w:tc>
          <w:tcPr>
            <w:tcW w:w="1032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trade</w:t>
            </w:r>
          </w:p>
        </w:tc>
        <w:tc>
          <w:tcPr>
            <w:tcW w:w="160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NNP,NN,VB</w:t>
            </w:r>
          </w:p>
        </w:tc>
        <w:tc>
          <w:tcPr>
            <w:tcW w:w="9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third</w:t>
            </w:r>
          </w:p>
        </w:tc>
        <w:tc>
          <w:tcPr>
            <w:tcW w:w="132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NN,JJ,LS</w:t>
            </w:r>
          </w:p>
        </w:tc>
        <w:tc>
          <w:tcPr>
            <w:tcW w:w="94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like</w:t>
            </w:r>
          </w:p>
        </w:tc>
        <w:tc>
          <w:tcPr>
            <w:tcW w:w="134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IN,VB,JJ</w:t>
            </w:r>
          </w:p>
        </w:tc>
      </w:tr>
      <w:tr w:rsidR="00BD02F7" w:rsidRPr="00BD02F7" w:rsidTr="00B30FD7">
        <w:trPr>
          <w:trHeight w:val="300"/>
        </w:trPr>
        <w:tc>
          <w:tcPr>
            <w:tcW w:w="9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real</w:t>
            </w:r>
          </w:p>
        </w:tc>
        <w:tc>
          <w:tcPr>
            <w:tcW w:w="16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JJ,RB,NNP</w:t>
            </w:r>
          </w:p>
        </w:tc>
        <w:tc>
          <w:tcPr>
            <w:tcW w:w="1032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lower</w:t>
            </w:r>
          </w:p>
        </w:tc>
        <w:tc>
          <w:tcPr>
            <w:tcW w:w="160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,JJR,NNP</w:t>
            </w:r>
          </w:p>
        </w:tc>
        <w:tc>
          <w:tcPr>
            <w:tcW w:w="9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either</w:t>
            </w:r>
          </w:p>
        </w:tc>
        <w:tc>
          <w:tcPr>
            <w:tcW w:w="132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DT,CC,RB</w:t>
            </w:r>
          </w:p>
        </w:tc>
        <w:tc>
          <w:tcPr>
            <w:tcW w:w="94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one</w:t>
            </w:r>
          </w:p>
        </w:tc>
        <w:tc>
          <w:tcPr>
            <w:tcW w:w="134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CD,NN,PRP</w:t>
            </w:r>
          </w:p>
        </w:tc>
      </w:tr>
      <w:tr w:rsidR="00B30FD7" w:rsidRPr="00BD02F7" w:rsidTr="00B30FD7">
        <w:trPr>
          <w:trHeight w:val="300"/>
        </w:trPr>
        <w:tc>
          <w:tcPr>
            <w:tcW w:w="9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industries</w:t>
            </w:r>
          </w:p>
        </w:tc>
        <w:tc>
          <w:tcPr>
            <w:tcW w:w="16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NNP,NNS,NNPS</w:t>
            </w:r>
          </w:p>
        </w:tc>
        <w:tc>
          <w:tcPr>
            <w:tcW w:w="1032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public</w:t>
            </w:r>
          </w:p>
        </w:tc>
        <w:tc>
          <w:tcPr>
            <w:tcW w:w="160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NN,JJ,NNP</w:t>
            </w:r>
          </w:p>
        </w:tc>
        <w:tc>
          <w:tcPr>
            <w:tcW w:w="96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wonder</w:t>
            </w:r>
          </w:p>
        </w:tc>
        <w:tc>
          <w:tcPr>
            <w:tcW w:w="132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P,VB,NN</w:t>
            </w:r>
          </w:p>
        </w:tc>
        <w:tc>
          <w:tcPr>
            <w:tcW w:w="94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holding</w:t>
            </w:r>
          </w:p>
        </w:tc>
        <w:tc>
          <w:tcPr>
            <w:tcW w:w="1340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G,NN,NNP</w:t>
            </w:r>
          </w:p>
        </w:tc>
      </w:tr>
    </w:tbl>
    <w:p w:rsidR="00C74A04" w:rsidRPr="00706F3F" w:rsidRDefault="00C74A04" w:rsidP="004604A9">
      <w:pPr>
        <w:rPr>
          <w:lang w:val="en"/>
        </w:rPr>
      </w:pPr>
      <w:bookmarkStart w:id="0" w:name="_GoBack"/>
      <w:bookmarkEnd w:id="0"/>
    </w:p>
    <w:sectPr w:rsidR="00C74A04" w:rsidRPr="00706F3F" w:rsidSect="00856B11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7F" w:rsidRDefault="007B147F" w:rsidP="00286FB6">
      <w:pPr>
        <w:spacing w:after="0" w:line="240" w:lineRule="auto"/>
      </w:pPr>
      <w:r>
        <w:separator/>
      </w:r>
    </w:p>
  </w:endnote>
  <w:endnote w:type="continuationSeparator" w:id="0">
    <w:p w:rsidR="007B147F" w:rsidRDefault="007B147F" w:rsidP="0028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7F" w:rsidRDefault="007B147F" w:rsidP="00286FB6">
      <w:pPr>
        <w:spacing w:after="0" w:line="240" w:lineRule="auto"/>
      </w:pPr>
      <w:r>
        <w:separator/>
      </w:r>
    </w:p>
  </w:footnote>
  <w:footnote w:type="continuationSeparator" w:id="0">
    <w:p w:rsidR="007B147F" w:rsidRDefault="007B147F" w:rsidP="0028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B6" w:rsidRDefault="00286FB6" w:rsidP="0036197B">
    <w:pPr>
      <w:pStyle w:val="a3"/>
      <w:tabs>
        <w:tab w:val="clear" w:pos="4153"/>
        <w:tab w:val="clear" w:pos="8306"/>
        <w:tab w:val="right" w:pos="10440"/>
      </w:tabs>
      <w:jc w:val="left"/>
    </w:pPr>
    <w:r>
      <w:rPr>
        <w:rFonts w:hint="eastAsia"/>
      </w:rPr>
      <w:t xml:space="preserve">CSCI 562 </w:t>
    </w:r>
    <w:r>
      <w:t>–</w:t>
    </w:r>
    <w:r>
      <w:rPr>
        <w:rFonts w:hint="eastAsia"/>
      </w:rPr>
      <w:t xml:space="preserve"> Homework </w:t>
    </w:r>
    <w:r w:rsidR="005300ED">
      <w:t>3</w:t>
    </w:r>
    <w:r>
      <w:rPr>
        <w:rFonts w:hint="eastAsia"/>
      </w:rPr>
      <w:tab/>
      <w:t>Yubing Dong (ID: 114450931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19BD"/>
    <w:multiLevelType w:val="hybridMultilevel"/>
    <w:tmpl w:val="1D2EB2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E81BB4"/>
    <w:multiLevelType w:val="hybridMultilevel"/>
    <w:tmpl w:val="12E65E18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AFA2F09"/>
    <w:multiLevelType w:val="hybridMultilevel"/>
    <w:tmpl w:val="4FBEC1D8"/>
    <w:lvl w:ilvl="0" w:tplc="6150B0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223BBF"/>
    <w:multiLevelType w:val="hybridMultilevel"/>
    <w:tmpl w:val="866C757E"/>
    <w:lvl w:ilvl="0" w:tplc="F7AE7B6C">
      <w:start w:val="1"/>
      <w:numFmt w:val="upperRoman"/>
      <w:lvlText w:val="%1."/>
      <w:lvlJc w:val="right"/>
      <w:pPr>
        <w:ind w:left="420" w:hanging="42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58"/>
    <w:rsid w:val="00005226"/>
    <w:rsid w:val="00013C8E"/>
    <w:rsid w:val="000155F1"/>
    <w:rsid w:val="0001798B"/>
    <w:rsid w:val="00020E39"/>
    <w:rsid w:val="00022906"/>
    <w:rsid w:val="00024730"/>
    <w:rsid w:val="0002484D"/>
    <w:rsid w:val="0002736F"/>
    <w:rsid w:val="00031E7B"/>
    <w:rsid w:val="000346FC"/>
    <w:rsid w:val="0004346D"/>
    <w:rsid w:val="0004532B"/>
    <w:rsid w:val="0004770E"/>
    <w:rsid w:val="00055B81"/>
    <w:rsid w:val="000813D6"/>
    <w:rsid w:val="00085564"/>
    <w:rsid w:val="00093723"/>
    <w:rsid w:val="0009550A"/>
    <w:rsid w:val="000977ED"/>
    <w:rsid w:val="000A33C5"/>
    <w:rsid w:val="000A45FC"/>
    <w:rsid w:val="000A5B8E"/>
    <w:rsid w:val="000B2FB1"/>
    <w:rsid w:val="000B3724"/>
    <w:rsid w:val="000B7F21"/>
    <w:rsid w:val="000C0177"/>
    <w:rsid w:val="000C1BC9"/>
    <w:rsid w:val="000C600F"/>
    <w:rsid w:val="000C7235"/>
    <w:rsid w:val="000C7B32"/>
    <w:rsid w:val="000D4E82"/>
    <w:rsid w:val="000E7220"/>
    <w:rsid w:val="000E7490"/>
    <w:rsid w:val="000F137C"/>
    <w:rsid w:val="000F2381"/>
    <w:rsid w:val="000F6BF3"/>
    <w:rsid w:val="00100069"/>
    <w:rsid w:val="00105FE6"/>
    <w:rsid w:val="0010722C"/>
    <w:rsid w:val="0011362E"/>
    <w:rsid w:val="0012216C"/>
    <w:rsid w:val="00125FEC"/>
    <w:rsid w:val="00126C78"/>
    <w:rsid w:val="00133BCC"/>
    <w:rsid w:val="00134281"/>
    <w:rsid w:val="001361E1"/>
    <w:rsid w:val="0014102A"/>
    <w:rsid w:val="00141371"/>
    <w:rsid w:val="001426DE"/>
    <w:rsid w:val="00142DAE"/>
    <w:rsid w:val="00152092"/>
    <w:rsid w:val="00157EFD"/>
    <w:rsid w:val="0016184D"/>
    <w:rsid w:val="00161DBA"/>
    <w:rsid w:val="00163145"/>
    <w:rsid w:val="001738EF"/>
    <w:rsid w:val="001739E2"/>
    <w:rsid w:val="00177FFA"/>
    <w:rsid w:val="001800D4"/>
    <w:rsid w:val="00181654"/>
    <w:rsid w:val="001828F3"/>
    <w:rsid w:val="001B1923"/>
    <w:rsid w:val="001B3D20"/>
    <w:rsid w:val="001B48D9"/>
    <w:rsid w:val="001C2484"/>
    <w:rsid w:val="001C3371"/>
    <w:rsid w:val="001C7B40"/>
    <w:rsid w:val="001D21D7"/>
    <w:rsid w:val="001D31AA"/>
    <w:rsid w:val="001E57E1"/>
    <w:rsid w:val="001F0D13"/>
    <w:rsid w:val="00200C8D"/>
    <w:rsid w:val="00225907"/>
    <w:rsid w:val="00230FBE"/>
    <w:rsid w:val="0023240E"/>
    <w:rsid w:val="00244695"/>
    <w:rsid w:val="00250C3A"/>
    <w:rsid w:val="0025223E"/>
    <w:rsid w:val="00252F99"/>
    <w:rsid w:val="0025338E"/>
    <w:rsid w:val="00254515"/>
    <w:rsid w:val="00254A83"/>
    <w:rsid w:val="00256638"/>
    <w:rsid w:val="00271BD9"/>
    <w:rsid w:val="00271FB9"/>
    <w:rsid w:val="00272FC6"/>
    <w:rsid w:val="00273387"/>
    <w:rsid w:val="0028201B"/>
    <w:rsid w:val="00286FB6"/>
    <w:rsid w:val="00287C15"/>
    <w:rsid w:val="002949BB"/>
    <w:rsid w:val="00294F54"/>
    <w:rsid w:val="002A5970"/>
    <w:rsid w:val="002A7B3E"/>
    <w:rsid w:val="002A7F62"/>
    <w:rsid w:val="002B1498"/>
    <w:rsid w:val="002B1978"/>
    <w:rsid w:val="002B49DA"/>
    <w:rsid w:val="002C3660"/>
    <w:rsid w:val="002C7724"/>
    <w:rsid w:val="002D423B"/>
    <w:rsid w:val="002D4277"/>
    <w:rsid w:val="002E3326"/>
    <w:rsid w:val="002E5812"/>
    <w:rsid w:val="002E590A"/>
    <w:rsid w:val="002F7AF6"/>
    <w:rsid w:val="003003E4"/>
    <w:rsid w:val="00301E85"/>
    <w:rsid w:val="00303073"/>
    <w:rsid w:val="00307828"/>
    <w:rsid w:val="0031090A"/>
    <w:rsid w:val="00311240"/>
    <w:rsid w:val="00330242"/>
    <w:rsid w:val="003322DB"/>
    <w:rsid w:val="00337EC3"/>
    <w:rsid w:val="00343A43"/>
    <w:rsid w:val="00345006"/>
    <w:rsid w:val="00345937"/>
    <w:rsid w:val="00353828"/>
    <w:rsid w:val="00356620"/>
    <w:rsid w:val="0036197B"/>
    <w:rsid w:val="00362054"/>
    <w:rsid w:val="00362613"/>
    <w:rsid w:val="00365906"/>
    <w:rsid w:val="0036646E"/>
    <w:rsid w:val="003726F6"/>
    <w:rsid w:val="00374B5A"/>
    <w:rsid w:val="00375636"/>
    <w:rsid w:val="00375CC2"/>
    <w:rsid w:val="00376A79"/>
    <w:rsid w:val="003829C8"/>
    <w:rsid w:val="00384419"/>
    <w:rsid w:val="003927A8"/>
    <w:rsid w:val="003A3517"/>
    <w:rsid w:val="003A5470"/>
    <w:rsid w:val="003A5ED9"/>
    <w:rsid w:val="003A6FD0"/>
    <w:rsid w:val="003B4230"/>
    <w:rsid w:val="003B598E"/>
    <w:rsid w:val="003C6FD0"/>
    <w:rsid w:val="003C77D5"/>
    <w:rsid w:val="003D1D88"/>
    <w:rsid w:val="003D5324"/>
    <w:rsid w:val="003D7546"/>
    <w:rsid w:val="003E2AE5"/>
    <w:rsid w:val="003F0B6C"/>
    <w:rsid w:val="003F1B82"/>
    <w:rsid w:val="003F7AD4"/>
    <w:rsid w:val="00411DA5"/>
    <w:rsid w:val="00412B95"/>
    <w:rsid w:val="0041599E"/>
    <w:rsid w:val="00422CD1"/>
    <w:rsid w:val="004377D3"/>
    <w:rsid w:val="00442B0C"/>
    <w:rsid w:val="00442C02"/>
    <w:rsid w:val="00457A4F"/>
    <w:rsid w:val="0046015B"/>
    <w:rsid w:val="004604A9"/>
    <w:rsid w:val="00472BF6"/>
    <w:rsid w:val="00474C16"/>
    <w:rsid w:val="00476537"/>
    <w:rsid w:val="00482BC9"/>
    <w:rsid w:val="00484928"/>
    <w:rsid w:val="00491B10"/>
    <w:rsid w:val="004A2CA1"/>
    <w:rsid w:val="004A3D6E"/>
    <w:rsid w:val="004B296A"/>
    <w:rsid w:val="004B3D68"/>
    <w:rsid w:val="004B44F5"/>
    <w:rsid w:val="004B5063"/>
    <w:rsid w:val="004B6FFF"/>
    <w:rsid w:val="004C1351"/>
    <w:rsid w:val="004D2022"/>
    <w:rsid w:val="004D2CAD"/>
    <w:rsid w:val="004D4A4F"/>
    <w:rsid w:val="004E4946"/>
    <w:rsid w:val="004E527B"/>
    <w:rsid w:val="004F1BAB"/>
    <w:rsid w:val="004F3FC3"/>
    <w:rsid w:val="004F525B"/>
    <w:rsid w:val="00500D94"/>
    <w:rsid w:val="00507819"/>
    <w:rsid w:val="0051156E"/>
    <w:rsid w:val="00511EEF"/>
    <w:rsid w:val="00512C84"/>
    <w:rsid w:val="005300ED"/>
    <w:rsid w:val="00534459"/>
    <w:rsid w:val="0053624C"/>
    <w:rsid w:val="00537F42"/>
    <w:rsid w:val="005505B9"/>
    <w:rsid w:val="00550C87"/>
    <w:rsid w:val="00550F3E"/>
    <w:rsid w:val="00552132"/>
    <w:rsid w:val="00561644"/>
    <w:rsid w:val="0056347B"/>
    <w:rsid w:val="00563F14"/>
    <w:rsid w:val="00574CD7"/>
    <w:rsid w:val="00585888"/>
    <w:rsid w:val="0059016C"/>
    <w:rsid w:val="005906C3"/>
    <w:rsid w:val="0059233D"/>
    <w:rsid w:val="005A4011"/>
    <w:rsid w:val="005B37FF"/>
    <w:rsid w:val="005C1B68"/>
    <w:rsid w:val="005C46B5"/>
    <w:rsid w:val="005C7325"/>
    <w:rsid w:val="005C766C"/>
    <w:rsid w:val="005D15F7"/>
    <w:rsid w:val="005D223F"/>
    <w:rsid w:val="005D4456"/>
    <w:rsid w:val="005D4E97"/>
    <w:rsid w:val="005D62AE"/>
    <w:rsid w:val="005D7A98"/>
    <w:rsid w:val="005E0F8B"/>
    <w:rsid w:val="005E3E64"/>
    <w:rsid w:val="005E6F35"/>
    <w:rsid w:val="005F2CD5"/>
    <w:rsid w:val="005F4B2B"/>
    <w:rsid w:val="006116FA"/>
    <w:rsid w:val="00613DCC"/>
    <w:rsid w:val="00616848"/>
    <w:rsid w:val="00616A91"/>
    <w:rsid w:val="00616B47"/>
    <w:rsid w:val="00617CF9"/>
    <w:rsid w:val="00622B13"/>
    <w:rsid w:val="006325BC"/>
    <w:rsid w:val="0063616B"/>
    <w:rsid w:val="00650401"/>
    <w:rsid w:val="006518DA"/>
    <w:rsid w:val="0066672D"/>
    <w:rsid w:val="00673076"/>
    <w:rsid w:val="006772BE"/>
    <w:rsid w:val="00683975"/>
    <w:rsid w:val="006858FA"/>
    <w:rsid w:val="0068791A"/>
    <w:rsid w:val="00693A2F"/>
    <w:rsid w:val="006944B1"/>
    <w:rsid w:val="00695991"/>
    <w:rsid w:val="00696EE1"/>
    <w:rsid w:val="00697DF3"/>
    <w:rsid w:val="006A066F"/>
    <w:rsid w:val="006A588D"/>
    <w:rsid w:val="006B32B1"/>
    <w:rsid w:val="006D23C4"/>
    <w:rsid w:val="006D4E7C"/>
    <w:rsid w:val="006E18D1"/>
    <w:rsid w:val="006E4E6F"/>
    <w:rsid w:val="006F0882"/>
    <w:rsid w:val="00705AC5"/>
    <w:rsid w:val="0070626F"/>
    <w:rsid w:val="00706F3F"/>
    <w:rsid w:val="00715164"/>
    <w:rsid w:val="00720222"/>
    <w:rsid w:val="00725C5D"/>
    <w:rsid w:val="00725F87"/>
    <w:rsid w:val="00734572"/>
    <w:rsid w:val="00734926"/>
    <w:rsid w:val="007411E1"/>
    <w:rsid w:val="00750DC0"/>
    <w:rsid w:val="00753A29"/>
    <w:rsid w:val="0075509B"/>
    <w:rsid w:val="0076340B"/>
    <w:rsid w:val="00774712"/>
    <w:rsid w:val="007747FE"/>
    <w:rsid w:val="00783AF9"/>
    <w:rsid w:val="007848D3"/>
    <w:rsid w:val="00785D1A"/>
    <w:rsid w:val="00794AFC"/>
    <w:rsid w:val="00795559"/>
    <w:rsid w:val="007A0CD2"/>
    <w:rsid w:val="007A58F7"/>
    <w:rsid w:val="007B147F"/>
    <w:rsid w:val="007B30A7"/>
    <w:rsid w:val="007C5B6F"/>
    <w:rsid w:val="007D7411"/>
    <w:rsid w:val="007E70D2"/>
    <w:rsid w:val="007F0C8A"/>
    <w:rsid w:val="007F4C3F"/>
    <w:rsid w:val="007F57FC"/>
    <w:rsid w:val="007F59C5"/>
    <w:rsid w:val="007F6F8D"/>
    <w:rsid w:val="00800634"/>
    <w:rsid w:val="00801059"/>
    <w:rsid w:val="00803122"/>
    <w:rsid w:val="008059AA"/>
    <w:rsid w:val="00814C6E"/>
    <w:rsid w:val="008160F8"/>
    <w:rsid w:val="008247EE"/>
    <w:rsid w:val="00826E94"/>
    <w:rsid w:val="00830541"/>
    <w:rsid w:val="00830A2C"/>
    <w:rsid w:val="008317C5"/>
    <w:rsid w:val="00834A46"/>
    <w:rsid w:val="0083734F"/>
    <w:rsid w:val="008402C0"/>
    <w:rsid w:val="00842051"/>
    <w:rsid w:val="00843D99"/>
    <w:rsid w:val="0084766A"/>
    <w:rsid w:val="008554B8"/>
    <w:rsid w:val="0085556D"/>
    <w:rsid w:val="00856B11"/>
    <w:rsid w:val="008573D3"/>
    <w:rsid w:val="008625C1"/>
    <w:rsid w:val="00864742"/>
    <w:rsid w:val="00867227"/>
    <w:rsid w:val="00867302"/>
    <w:rsid w:val="0087089A"/>
    <w:rsid w:val="008726BB"/>
    <w:rsid w:val="008747B7"/>
    <w:rsid w:val="00883039"/>
    <w:rsid w:val="0088405C"/>
    <w:rsid w:val="00891F9C"/>
    <w:rsid w:val="00892704"/>
    <w:rsid w:val="00893ACA"/>
    <w:rsid w:val="008954C1"/>
    <w:rsid w:val="00897A5A"/>
    <w:rsid w:val="008A5475"/>
    <w:rsid w:val="008C2DEE"/>
    <w:rsid w:val="008C7B07"/>
    <w:rsid w:val="008D1014"/>
    <w:rsid w:val="008D2F5A"/>
    <w:rsid w:val="008D4700"/>
    <w:rsid w:val="008D4838"/>
    <w:rsid w:val="008D5802"/>
    <w:rsid w:val="008E04DE"/>
    <w:rsid w:val="008F5239"/>
    <w:rsid w:val="008F73BD"/>
    <w:rsid w:val="009012BE"/>
    <w:rsid w:val="00912736"/>
    <w:rsid w:val="00915AF7"/>
    <w:rsid w:val="0092312F"/>
    <w:rsid w:val="00925740"/>
    <w:rsid w:val="00926358"/>
    <w:rsid w:val="009268CD"/>
    <w:rsid w:val="00931905"/>
    <w:rsid w:val="00933220"/>
    <w:rsid w:val="00935483"/>
    <w:rsid w:val="00936BE5"/>
    <w:rsid w:val="00937586"/>
    <w:rsid w:val="0094022E"/>
    <w:rsid w:val="009422D4"/>
    <w:rsid w:val="009425E8"/>
    <w:rsid w:val="00942C41"/>
    <w:rsid w:val="00950C2C"/>
    <w:rsid w:val="009558FF"/>
    <w:rsid w:val="009571C9"/>
    <w:rsid w:val="009577E4"/>
    <w:rsid w:val="00965709"/>
    <w:rsid w:val="00973DF3"/>
    <w:rsid w:val="009751C7"/>
    <w:rsid w:val="009754C6"/>
    <w:rsid w:val="00980E36"/>
    <w:rsid w:val="00985A64"/>
    <w:rsid w:val="009900A2"/>
    <w:rsid w:val="009900BB"/>
    <w:rsid w:val="0099204B"/>
    <w:rsid w:val="00992923"/>
    <w:rsid w:val="00992D3D"/>
    <w:rsid w:val="00993DC8"/>
    <w:rsid w:val="009960C4"/>
    <w:rsid w:val="00997441"/>
    <w:rsid w:val="009A66A4"/>
    <w:rsid w:val="009A6F38"/>
    <w:rsid w:val="009A7BDF"/>
    <w:rsid w:val="009B538F"/>
    <w:rsid w:val="009B5A14"/>
    <w:rsid w:val="009C116C"/>
    <w:rsid w:val="009C206D"/>
    <w:rsid w:val="009C3D85"/>
    <w:rsid w:val="009C4833"/>
    <w:rsid w:val="009C4D44"/>
    <w:rsid w:val="009C5459"/>
    <w:rsid w:val="009C5E01"/>
    <w:rsid w:val="009C5E31"/>
    <w:rsid w:val="009C7D7E"/>
    <w:rsid w:val="009E132E"/>
    <w:rsid w:val="009E3CE6"/>
    <w:rsid w:val="009F2223"/>
    <w:rsid w:val="009F2B6A"/>
    <w:rsid w:val="009F540F"/>
    <w:rsid w:val="00A053DB"/>
    <w:rsid w:val="00A15EC0"/>
    <w:rsid w:val="00A20A60"/>
    <w:rsid w:val="00A2272A"/>
    <w:rsid w:val="00A32101"/>
    <w:rsid w:val="00A3368F"/>
    <w:rsid w:val="00A35688"/>
    <w:rsid w:val="00A37514"/>
    <w:rsid w:val="00A44607"/>
    <w:rsid w:val="00A51E68"/>
    <w:rsid w:val="00A53897"/>
    <w:rsid w:val="00A61DF4"/>
    <w:rsid w:val="00A6264F"/>
    <w:rsid w:val="00A663F3"/>
    <w:rsid w:val="00A7150D"/>
    <w:rsid w:val="00A72767"/>
    <w:rsid w:val="00A80560"/>
    <w:rsid w:val="00A81A9F"/>
    <w:rsid w:val="00A82B30"/>
    <w:rsid w:val="00A93158"/>
    <w:rsid w:val="00A96728"/>
    <w:rsid w:val="00AA4F4F"/>
    <w:rsid w:val="00AA6649"/>
    <w:rsid w:val="00AB3179"/>
    <w:rsid w:val="00AC7CEE"/>
    <w:rsid w:val="00AD5902"/>
    <w:rsid w:val="00AF1B4F"/>
    <w:rsid w:val="00AF2C15"/>
    <w:rsid w:val="00AF6606"/>
    <w:rsid w:val="00B04BA4"/>
    <w:rsid w:val="00B0630C"/>
    <w:rsid w:val="00B06A0C"/>
    <w:rsid w:val="00B1027B"/>
    <w:rsid w:val="00B16E43"/>
    <w:rsid w:val="00B1792A"/>
    <w:rsid w:val="00B25D9F"/>
    <w:rsid w:val="00B30FD7"/>
    <w:rsid w:val="00B32CD2"/>
    <w:rsid w:val="00B342D7"/>
    <w:rsid w:val="00B4066A"/>
    <w:rsid w:val="00B46762"/>
    <w:rsid w:val="00B4750E"/>
    <w:rsid w:val="00B617FD"/>
    <w:rsid w:val="00B620F3"/>
    <w:rsid w:val="00B67A16"/>
    <w:rsid w:val="00B743A1"/>
    <w:rsid w:val="00B744F3"/>
    <w:rsid w:val="00B81E2B"/>
    <w:rsid w:val="00B83E91"/>
    <w:rsid w:val="00B86AE5"/>
    <w:rsid w:val="00B9284B"/>
    <w:rsid w:val="00BA09FB"/>
    <w:rsid w:val="00BA387C"/>
    <w:rsid w:val="00BA7B13"/>
    <w:rsid w:val="00BB5645"/>
    <w:rsid w:val="00BB743A"/>
    <w:rsid w:val="00BC1452"/>
    <w:rsid w:val="00BC1F49"/>
    <w:rsid w:val="00BC3D95"/>
    <w:rsid w:val="00BD02F7"/>
    <w:rsid w:val="00BD6DF6"/>
    <w:rsid w:val="00BE70D7"/>
    <w:rsid w:val="00BF1D38"/>
    <w:rsid w:val="00BF43E4"/>
    <w:rsid w:val="00BF5D32"/>
    <w:rsid w:val="00BF6824"/>
    <w:rsid w:val="00BF689E"/>
    <w:rsid w:val="00C03819"/>
    <w:rsid w:val="00C07101"/>
    <w:rsid w:val="00C11463"/>
    <w:rsid w:val="00C17D98"/>
    <w:rsid w:val="00C21688"/>
    <w:rsid w:val="00C2327A"/>
    <w:rsid w:val="00C24D44"/>
    <w:rsid w:val="00C25D16"/>
    <w:rsid w:val="00C25E96"/>
    <w:rsid w:val="00C265B7"/>
    <w:rsid w:val="00C36A5F"/>
    <w:rsid w:val="00C42F37"/>
    <w:rsid w:val="00C51629"/>
    <w:rsid w:val="00C550B2"/>
    <w:rsid w:val="00C63A5F"/>
    <w:rsid w:val="00C74A04"/>
    <w:rsid w:val="00C75E86"/>
    <w:rsid w:val="00C83E99"/>
    <w:rsid w:val="00C948DA"/>
    <w:rsid w:val="00C95959"/>
    <w:rsid w:val="00C97BE1"/>
    <w:rsid w:val="00C97FD7"/>
    <w:rsid w:val="00CA153E"/>
    <w:rsid w:val="00CA3700"/>
    <w:rsid w:val="00CA77E9"/>
    <w:rsid w:val="00CA7BF9"/>
    <w:rsid w:val="00CB05E4"/>
    <w:rsid w:val="00CB671E"/>
    <w:rsid w:val="00CC011C"/>
    <w:rsid w:val="00CC2AF4"/>
    <w:rsid w:val="00CC4749"/>
    <w:rsid w:val="00CD2000"/>
    <w:rsid w:val="00CD363D"/>
    <w:rsid w:val="00CE3729"/>
    <w:rsid w:val="00CE3C33"/>
    <w:rsid w:val="00CE6EA8"/>
    <w:rsid w:val="00CE7A79"/>
    <w:rsid w:val="00CF3D84"/>
    <w:rsid w:val="00D01E89"/>
    <w:rsid w:val="00D02BB8"/>
    <w:rsid w:val="00D108C1"/>
    <w:rsid w:val="00D26897"/>
    <w:rsid w:val="00D273AE"/>
    <w:rsid w:val="00D31885"/>
    <w:rsid w:val="00D31B07"/>
    <w:rsid w:val="00D3255F"/>
    <w:rsid w:val="00D339E8"/>
    <w:rsid w:val="00D374AE"/>
    <w:rsid w:val="00D4427A"/>
    <w:rsid w:val="00D50D55"/>
    <w:rsid w:val="00D63DD5"/>
    <w:rsid w:val="00D71553"/>
    <w:rsid w:val="00D74C47"/>
    <w:rsid w:val="00D75F77"/>
    <w:rsid w:val="00D85105"/>
    <w:rsid w:val="00D853DB"/>
    <w:rsid w:val="00D942B4"/>
    <w:rsid w:val="00DB050D"/>
    <w:rsid w:val="00DB120D"/>
    <w:rsid w:val="00DB1DCF"/>
    <w:rsid w:val="00DB221A"/>
    <w:rsid w:val="00DC481F"/>
    <w:rsid w:val="00DD255B"/>
    <w:rsid w:val="00DD5541"/>
    <w:rsid w:val="00DD6159"/>
    <w:rsid w:val="00DD7A2B"/>
    <w:rsid w:val="00DE0586"/>
    <w:rsid w:val="00DE08D6"/>
    <w:rsid w:val="00DE328B"/>
    <w:rsid w:val="00DE3DFA"/>
    <w:rsid w:val="00DE656B"/>
    <w:rsid w:val="00DF1216"/>
    <w:rsid w:val="00DF360B"/>
    <w:rsid w:val="00E01DC9"/>
    <w:rsid w:val="00E041FD"/>
    <w:rsid w:val="00E05FFB"/>
    <w:rsid w:val="00E06088"/>
    <w:rsid w:val="00E1178A"/>
    <w:rsid w:val="00E11933"/>
    <w:rsid w:val="00E21199"/>
    <w:rsid w:val="00E217EB"/>
    <w:rsid w:val="00E22353"/>
    <w:rsid w:val="00E31E50"/>
    <w:rsid w:val="00E34C15"/>
    <w:rsid w:val="00E352E7"/>
    <w:rsid w:val="00E3637F"/>
    <w:rsid w:val="00E40C6A"/>
    <w:rsid w:val="00E44630"/>
    <w:rsid w:val="00E44DA1"/>
    <w:rsid w:val="00E45441"/>
    <w:rsid w:val="00E4705B"/>
    <w:rsid w:val="00E47B53"/>
    <w:rsid w:val="00E57E64"/>
    <w:rsid w:val="00E60FE1"/>
    <w:rsid w:val="00E61067"/>
    <w:rsid w:val="00E6419A"/>
    <w:rsid w:val="00E754F9"/>
    <w:rsid w:val="00E76BAC"/>
    <w:rsid w:val="00E87780"/>
    <w:rsid w:val="00E9169E"/>
    <w:rsid w:val="00E93DE6"/>
    <w:rsid w:val="00E953C8"/>
    <w:rsid w:val="00EA4031"/>
    <w:rsid w:val="00EB0BF8"/>
    <w:rsid w:val="00EB176F"/>
    <w:rsid w:val="00EB1A2A"/>
    <w:rsid w:val="00EB3F21"/>
    <w:rsid w:val="00EB4EE1"/>
    <w:rsid w:val="00EB7EA8"/>
    <w:rsid w:val="00EC241C"/>
    <w:rsid w:val="00EC34C2"/>
    <w:rsid w:val="00ED2450"/>
    <w:rsid w:val="00EE0C3E"/>
    <w:rsid w:val="00EE2B9D"/>
    <w:rsid w:val="00EE68ED"/>
    <w:rsid w:val="00EF6581"/>
    <w:rsid w:val="00F02E56"/>
    <w:rsid w:val="00F11359"/>
    <w:rsid w:val="00F12358"/>
    <w:rsid w:val="00F1430F"/>
    <w:rsid w:val="00F20685"/>
    <w:rsid w:val="00F22DE6"/>
    <w:rsid w:val="00F2498B"/>
    <w:rsid w:val="00F27011"/>
    <w:rsid w:val="00F27B8F"/>
    <w:rsid w:val="00F30098"/>
    <w:rsid w:val="00F319A3"/>
    <w:rsid w:val="00F47BD7"/>
    <w:rsid w:val="00F523B6"/>
    <w:rsid w:val="00F527DC"/>
    <w:rsid w:val="00F53731"/>
    <w:rsid w:val="00F5778B"/>
    <w:rsid w:val="00F629C5"/>
    <w:rsid w:val="00F65BFF"/>
    <w:rsid w:val="00F667F7"/>
    <w:rsid w:val="00F703BE"/>
    <w:rsid w:val="00F73667"/>
    <w:rsid w:val="00F77FF8"/>
    <w:rsid w:val="00F830B4"/>
    <w:rsid w:val="00F85914"/>
    <w:rsid w:val="00F85F3F"/>
    <w:rsid w:val="00F9285C"/>
    <w:rsid w:val="00F94212"/>
    <w:rsid w:val="00FA3533"/>
    <w:rsid w:val="00FA46EA"/>
    <w:rsid w:val="00FA62AE"/>
    <w:rsid w:val="00FA652A"/>
    <w:rsid w:val="00FB256E"/>
    <w:rsid w:val="00FB2D40"/>
    <w:rsid w:val="00FB6692"/>
    <w:rsid w:val="00FC0374"/>
    <w:rsid w:val="00FC10F1"/>
    <w:rsid w:val="00FC4D6E"/>
    <w:rsid w:val="00FC554A"/>
    <w:rsid w:val="00FC5A65"/>
    <w:rsid w:val="00FC6E04"/>
    <w:rsid w:val="00FD6873"/>
    <w:rsid w:val="00FE3DE6"/>
    <w:rsid w:val="00FE57C6"/>
    <w:rsid w:val="00FF2719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13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BA7B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7B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7B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BA7B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BA7B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7B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7B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7B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7B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6F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6F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6FB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A7B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A7B13"/>
    <w:rPr>
      <w:rFonts w:asciiTheme="majorHAnsi" w:eastAsiaTheme="majorEastAsia" w:hAnsiTheme="majorHAnsi" w:cstheme="majorBidi"/>
      <w:b/>
      <w:bCs/>
    </w:rPr>
  </w:style>
  <w:style w:type="character" w:customStyle="1" w:styleId="1Char">
    <w:name w:val="标题 1 Char"/>
    <w:basedOn w:val="a0"/>
    <w:link w:val="1"/>
    <w:uiPriority w:val="9"/>
    <w:rsid w:val="00BA7B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BA7B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rsid w:val="00BA7B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BA7B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BA7B1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BA7B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A7B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rsid w:val="00422C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BA7B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BA7B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BA7B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BA7B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BA7B13"/>
    <w:rPr>
      <w:b/>
      <w:bCs/>
    </w:rPr>
  </w:style>
  <w:style w:type="character" w:styleId="a9">
    <w:name w:val="Emphasis"/>
    <w:uiPriority w:val="20"/>
    <w:qFormat/>
    <w:rsid w:val="00BA7B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Char3"/>
    <w:uiPriority w:val="1"/>
    <w:qFormat/>
    <w:rsid w:val="00BA7B13"/>
    <w:pPr>
      <w:spacing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1426DE"/>
  </w:style>
  <w:style w:type="paragraph" w:styleId="ab">
    <w:name w:val="List Paragraph"/>
    <w:basedOn w:val="a"/>
    <w:uiPriority w:val="34"/>
    <w:qFormat/>
    <w:rsid w:val="00BA7B13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BA7B13"/>
    <w:pPr>
      <w:spacing w:before="200" w:after="0"/>
      <w:ind w:left="360" w:right="360"/>
    </w:pPr>
    <w:rPr>
      <w:i/>
      <w:iCs/>
    </w:rPr>
  </w:style>
  <w:style w:type="character" w:customStyle="1" w:styleId="Char4">
    <w:name w:val="引用 Char"/>
    <w:basedOn w:val="a0"/>
    <w:link w:val="ac"/>
    <w:uiPriority w:val="29"/>
    <w:rsid w:val="00BA7B13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BA7B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5">
    <w:name w:val="明显引用 Char"/>
    <w:basedOn w:val="a0"/>
    <w:link w:val="ad"/>
    <w:uiPriority w:val="30"/>
    <w:rsid w:val="00BA7B13"/>
    <w:rPr>
      <w:b/>
      <w:bCs/>
      <w:i/>
      <w:iCs/>
    </w:rPr>
  </w:style>
  <w:style w:type="character" w:styleId="ae">
    <w:name w:val="Subtle Emphasis"/>
    <w:uiPriority w:val="19"/>
    <w:qFormat/>
    <w:rsid w:val="00BA7B13"/>
    <w:rPr>
      <w:i/>
      <w:iCs/>
    </w:rPr>
  </w:style>
  <w:style w:type="character" w:styleId="af">
    <w:name w:val="Intense Emphasis"/>
    <w:uiPriority w:val="21"/>
    <w:qFormat/>
    <w:rsid w:val="00BA7B13"/>
    <w:rPr>
      <w:b/>
      <w:bCs/>
    </w:rPr>
  </w:style>
  <w:style w:type="character" w:styleId="af0">
    <w:name w:val="Subtle Reference"/>
    <w:uiPriority w:val="31"/>
    <w:qFormat/>
    <w:rsid w:val="00BA7B13"/>
    <w:rPr>
      <w:smallCaps/>
    </w:rPr>
  </w:style>
  <w:style w:type="character" w:styleId="af1">
    <w:name w:val="Intense Reference"/>
    <w:uiPriority w:val="32"/>
    <w:qFormat/>
    <w:rsid w:val="00BA7B13"/>
    <w:rPr>
      <w:smallCaps/>
      <w:spacing w:val="5"/>
      <w:u w:val="single"/>
    </w:rPr>
  </w:style>
  <w:style w:type="character" w:styleId="af2">
    <w:name w:val="Book Title"/>
    <w:uiPriority w:val="33"/>
    <w:qFormat/>
    <w:rsid w:val="00BA7B13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A7B13"/>
    <w:pPr>
      <w:outlineLvl w:val="9"/>
    </w:pPr>
    <w:rPr>
      <w:lang w:bidi="en-US"/>
    </w:rPr>
  </w:style>
  <w:style w:type="paragraph" w:styleId="af3">
    <w:name w:val="Balloon Text"/>
    <w:basedOn w:val="a"/>
    <w:link w:val="Char6"/>
    <w:uiPriority w:val="99"/>
    <w:semiHidden/>
    <w:unhideWhenUsed/>
    <w:rsid w:val="001426DE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1426DE"/>
    <w:rPr>
      <w:sz w:val="18"/>
      <w:szCs w:val="18"/>
    </w:rPr>
  </w:style>
  <w:style w:type="character" w:styleId="af4">
    <w:name w:val="Placeholder Text"/>
    <w:basedOn w:val="a0"/>
    <w:uiPriority w:val="99"/>
    <w:semiHidden/>
    <w:rsid w:val="0070626F"/>
    <w:rPr>
      <w:color w:val="808080"/>
    </w:rPr>
  </w:style>
  <w:style w:type="paragraph" w:styleId="af5">
    <w:name w:val="footnote text"/>
    <w:basedOn w:val="a"/>
    <w:link w:val="Char7"/>
    <w:uiPriority w:val="99"/>
    <w:semiHidden/>
    <w:unhideWhenUsed/>
    <w:rsid w:val="00830541"/>
    <w:pPr>
      <w:snapToGrid w:val="0"/>
    </w:pPr>
    <w:rPr>
      <w:sz w:val="18"/>
      <w:szCs w:val="18"/>
    </w:rPr>
  </w:style>
  <w:style w:type="character" w:customStyle="1" w:styleId="Char7">
    <w:name w:val="脚注文本 Char"/>
    <w:basedOn w:val="a0"/>
    <w:link w:val="af5"/>
    <w:uiPriority w:val="99"/>
    <w:semiHidden/>
    <w:rsid w:val="00830541"/>
    <w:rPr>
      <w:rFonts w:ascii="Times New Roman" w:hAnsi="Times New Roman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30541"/>
    <w:rPr>
      <w:vertAlign w:val="superscript"/>
    </w:rPr>
  </w:style>
  <w:style w:type="character" w:styleId="af7">
    <w:name w:val="Hyperlink"/>
    <w:basedOn w:val="a0"/>
    <w:uiPriority w:val="99"/>
    <w:unhideWhenUsed/>
    <w:rsid w:val="00BE70D7"/>
    <w:rPr>
      <w:color w:val="0000FF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563F14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E2B9D"/>
    <w:rPr>
      <w:rFonts w:ascii="Consolas" w:eastAsia="Times New Roman" w:hAnsi="Consolas" w:cs="Consolas" w:hint="default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EE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rsid w:val="00EE2B9D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6A588D"/>
    <w:rPr>
      <w:color w:val="800080"/>
      <w:u w:val="single"/>
      <w:vertAlign w:val="baseline"/>
    </w:rPr>
  </w:style>
  <w:style w:type="character" w:styleId="HTML1">
    <w:name w:val="HTML Cite"/>
    <w:basedOn w:val="a0"/>
    <w:uiPriority w:val="99"/>
    <w:semiHidden/>
    <w:unhideWhenUsed/>
    <w:rsid w:val="006A588D"/>
    <w:rPr>
      <w:i/>
      <w:iCs/>
    </w:rPr>
  </w:style>
  <w:style w:type="table" w:styleId="afa">
    <w:name w:val="Table Grid"/>
    <w:basedOn w:val="a1"/>
    <w:uiPriority w:val="59"/>
    <w:rsid w:val="00BD0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1"/>
    <w:uiPriority w:val="60"/>
    <w:rsid w:val="00B30F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13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BA7B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7B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7B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BA7B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BA7B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7B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7B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7B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7B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6F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6F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6FB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A7B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A7B13"/>
    <w:rPr>
      <w:rFonts w:asciiTheme="majorHAnsi" w:eastAsiaTheme="majorEastAsia" w:hAnsiTheme="majorHAnsi" w:cstheme="majorBidi"/>
      <w:b/>
      <w:bCs/>
    </w:rPr>
  </w:style>
  <w:style w:type="character" w:customStyle="1" w:styleId="1Char">
    <w:name w:val="标题 1 Char"/>
    <w:basedOn w:val="a0"/>
    <w:link w:val="1"/>
    <w:uiPriority w:val="9"/>
    <w:rsid w:val="00BA7B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BA7B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rsid w:val="00BA7B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BA7B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BA7B1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BA7B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A7B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rsid w:val="00422C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BA7B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BA7B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BA7B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BA7B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BA7B13"/>
    <w:rPr>
      <w:b/>
      <w:bCs/>
    </w:rPr>
  </w:style>
  <w:style w:type="character" w:styleId="a9">
    <w:name w:val="Emphasis"/>
    <w:uiPriority w:val="20"/>
    <w:qFormat/>
    <w:rsid w:val="00BA7B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Char3"/>
    <w:uiPriority w:val="1"/>
    <w:qFormat/>
    <w:rsid w:val="00BA7B13"/>
    <w:pPr>
      <w:spacing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1426DE"/>
  </w:style>
  <w:style w:type="paragraph" w:styleId="ab">
    <w:name w:val="List Paragraph"/>
    <w:basedOn w:val="a"/>
    <w:uiPriority w:val="34"/>
    <w:qFormat/>
    <w:rsid w:val="00BA7B13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BA7B13"/>
    <w:pPr>
      <w:spacing w:before="200" w:after="0"/>
      <w:ind w:left="360" w:right="360"/>
    </w:pPr>
    <w:rPr>
      <w:i/>
      <w:iCs/>
    </w:rPr>
  </w:style>
  <w:style w:type="character" w:customStyle="1" w:styleId="Char4">
    <w:name w:val="引用 Char"/>
    <w:basedOn w:val="a0"/>
    <w:link w:val="ac"/>
    <w:uiPriority w:val="29"/>
    <w:rsid w:val="00BA7B13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BA7B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5">
    <w:name w:val="明显引用 Char"/>
    <w:basedOn w:val="a0"/>
    <w:link w:val="ad"/>
    <w:uiPriority w:val="30"/>
    <w:rsid w:val="00BA7B13"/>
    <w:rPr>
      <w:b/>
      <w:bCs/>
      <w:i/>
      <w:iCs/>
    </w:rPr>
  </w:style>
  <w:style w:type="character" w:styleId="ae">
    <w:name w:val="Subtle Emphasis"/>
    <w:uiPriority w:val="19"/>
    <w:qFormat/>
    <w:rsid w:val="00BA7B13"/>
    <w:rPr>
      <w:i/>
      <w:iCs/>
    </w:rPr>
  </w:style>
  <w:style w:type="character" w:styleId="af">
    <w:name w:val="Intense Emphasis"/>
    <w:uiPriority w:val="21"/>
    <w:qFormat/>
    <w:rsid w:val="00BA7B13"/>
    <w:rPr>
      <w:b/>
      <w:bCs/>
    </w:rPr>
  </w:style>
  <w:style w:type="character" w:styleId="af0">
    <w:name w:val="Subtle Reference"/>
    <w:uiPriority w:val="31"/>
    <w:qFormat/>
    <w:rsid w:val="00BA7B13"/>
    <w:rPr>
      <w:smallCaps/>
    </w:rPr>
  </w:style>
  <w:style w:type="character" w:styleId="af1">
    <w:name w:val="Intense Reference"/>
    <w:uiPriority w:val="32"/>
    <w:qFormat/>
    <w:rsid w:val="00BA7B13"/>
    <w:rPr>
      <w:smallCaps/>
      <w:spacing w:val="5"/>
      <w:u w:val="single"/>
    </w:rPr>
  </w:style>
  <w:style w:type="character" w:styleId="af2">
    <w:name w:val="Book Title"/>
    <w:uiPriority w:val="33"/>
    <w:qFormat/>
    <w:rsid w:val="00BA7B13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A7B13"/>
    <w:pPr>
      <w:outlineLvl w:val="9"/>
    </w:pPr>
    <w:rPr>
      <w:lang w:bidi="en-US"/>
    </w:rPr>
  </w:style>
  <w:style w:type="paragraph" w:styleId="af3">
    <w:name w:val="Balloon Text"/>
    <w:basedOn w:val="a"/>
    <w:link w:val="Char6"/>
    <w:uiPriority w:val="99"/>
    <w:semiHidden/>
    <w:unhideWhenUsed/>
    <w:rsid w:val="001426DE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1426DE"/>
    <w:rPr>
      <w:sz w:val="18"/>
      <w:szCs w:val="18"/>
    </w:rPr>
  </w:style>
  <w:style w:type="character" w:styleId="af4">
    <w:name w:val="Placeholder Text"/>
    <w:basedOn w:val="a0"/>
    <w:uiPriority w:val="99"/>
    <w:semiHidden/>
    <w:rsid w:val="0070626F"/>
    <w:rPr>
      <w:color w:val="808080"/>
    </w:rPr>
  </w:style>
  <w:style w:type="paragraph" w:styleId="af5">
    <w:name w:val="footnote text"/>
    <w:basedOn w:val="a"/>
    <w:link w:val="Char7"/>
    <w:uiPriority w:val="99"/>
    <w:semiHidden/>
    <w:unhideWhenUsed/>
    <w:rsid w:val="00830541"/>
    <w:pPr>
      <w:snapToGrid w:val="0"/>
    </w:pPr>
    <w:rPr>
      <w:sz w:val="18"/>
      <w:szCs w:val="18"/>
    </w:rPr>
  </w:style>
  <w:style w:type="character" w:customStyle="1" w:styleId="Char7">
    <w:name w:val="脚注文本 Char"/>
    <w:basedOn w:val="a0"/>
    <w:link w:val="af5"/>
    <w:uiPriority w:val="99"/>
    <w:semiHidden/>
    <w:rsid w:val="00830541"/>
    <w:rPr>
      <w:rFonts w:ascii="Times New Roman" w:hAnsi="Times New Roman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30541"/>
    <w:rPr>
      <w:vertAlign w:val="superscript"/>
    </w:rPr>
  </w:style>
  <w:style w:type="character" w:styleId="af7">
    <w:name w:val="Hyperlink"/>
    <w:basedOn w:val="a0"/>
    <w:uiPriority w:val="99"/>
    <w:unhideWhenUsed/>
    <w:rsid w:val="00BE70D7"/>
    <w:rPr>
      <w:color w:val="0000FF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563F14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E2B9D"/>
    <w:rPr>
      <w:rFonts w:ascii="Consolas" w:eastAsia="Times New Roman" w:hAnsi="Consolas" w:cs="Consolas" w:hint="default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EE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rsid w:val="00EE2B9D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6A588D"/>
    <w:rPr>
      <w:color w:val="800080"/>
      <w:u w:val="single"/>
      <w:vertAlign w:val="baseline"/>
    </w:rPr>
  </w:style>
  <w:style w:type="character" w:styleId="HTML1">
    <w:name w:val="HTML Cite"/>
    <w:basedOn w:val="a0"/>
    <w:uiPriority w:val="99"/>
    <w:semiHidden/>
    <w:unhideWhenUsed/>
    <w:rsid w:val="006A588D"/>
    <w:rPr>
      <w:i/>
      <w:iCs/>
    </w:rPr>
  </w:style>
  <w:style w:type="table" w:styleId="afa">
    <w:name w:val="Table Grid"/>
    <w:basedOn w:val="a1"/>
    <w:uiPriority w:val="59"/>
    <w:rsid w:val="00BD0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1"/>
    <w:uiPriority w:val="60"/>
    <w:rsid w:val="00B30F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50A6-ACD8-4F42-854A-961666A7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Dong</dc:creator>
  <cp:lastModifiedBy>Tom Dong</cp:lastModifiedBy>
  <cp:revision>668</cp:revision>
  <cp:lastPrinted>2012-10-24T07:33:00Z</cp:lastPrinted>
  <dcterms:created xsi:type="dcterms:W3CDTF">2012-09-15T16:58:00Z</dcterms:created>
  <dcterms:modified xsi:type="dcterms:W3CDTF">2012-10-2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tom.tung.dyb@gmail.com@www.mendeley.com</vt:lpwstr>
  </property>
  <property fmtid="{D5CDD505-2E9C-101B-9397-08002B2CF9AE}" pid="4" name="Mendeley Citation Style_1">
    <vt:lpwstr>http://www.zotero.org/styles/journal-of-the-acm</vt:lpwstr>
  </property>
  <property fmtid="{D5CDD505-2E9C-101B-9397-08002B2CF9AE}" pid="5" name="Mendeley Recent Style Id 0_1">
    <vt:lpwstr>http://www.zotero.org/styles/ieee</vt:lpwstr>
  </property>
  <property fmtid="{D5CDD505-2E9C-101B-9397-08002B2CF9AE}" pid="6" name="Mendeley Recent Style Name 0_1">
    <vt:lpwstr>IEEE</vt:lpwstr>
  </property>
  <property fmtid="{D5CDD505-2E9C-101B-9397-08002B2CF9AE}" pid="7" name="Mendeley Recent Style Id 1_1">
    <vt:lpwstr>http://www.zotero.org/styles/aps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a</vt:lpwstr>
  </property>
  <property fmtid="{D5CDD505-2E9C-101B-9397-08002B2CF9AE}" pid="10" name="Mendeley Recent Style Name 2_1">
    <vt:lpwstr>American Medical Association</vt:lpwstr>
  </property>
  <property fmtid="{D5CDD505-2E9C-101B-9397-08002B2CF9AE}" pid="11" name="Mendeley Recent Style Id 3_1">
    <vt:lpwstr>http://www.zotero.org/styles/asa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apa</vt:lpwstr>
  </property>
  <property fmtid="{D5CDD505-2E9C-101B-9397-08002B2CF9AE}" pid="22" name="Mendeley Recent Style Name 8_1">
    <vt:lpwstr>American Psychological Association 6th Edition</vt:lpwstr>
  </property>
  <property fmtid="{D5CDD505-2E9C-101B-9397-08002B2CF9AE}" pid="23" name="Mendeley Recent Style Id 9_1">
    <vt:lpwstr>http://www.zotero.org/styles/journal-of-the-acm</vt:lpwstr>
  </property>
  <property fmtid="{D5CDD505-2E9C-101B-9397-08002B2CF9AE}" pid="24" name="Mendeley Recent Style Name 9_1">
    <vt:lpwstr>Journal of the ACM</vt:lpwstr>
  </property>
</Properties>
</file>